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361E4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E51094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2795858" w:history="1">
        <w:r w:rsidR="00E51094" w:rsidRPr="002260EF">
          <w:rPr>
            <w:rStyle w:val="Hyperlink"/>
            <w:noProof/>
          </w:rPr>
          <w:t>Resolve Bug:</w:t>
        </w:r>
        <w:r w:rsidR="00E51094">
          <w:rPr>
            <w:noProof/>
            <w:webHidden/>
          </w:rPr>
          <w:tab/>
        </w:r>
        <w:r w:rsidR="00E51094">
          <w:rPr>
            <w:noProof/>
            <w:webHidden/>
          </w:rPr>
          <w:fldChar w:fldCharType="begin"/>
        </w:r>
        <w:r w:rsidR="00E51094">
          <w:rPr>
            <w:noProof/>
            <w:webHidden/>
          </w:rPr>
          <w:instrText xml:space="preserve"> PAGEREF _Toc52795858 \h </w:instrText>
        </w:r>
        <w:r w:rsidR="00E51094">
          <w:rPr>
            <w:noProof/>
            <w:webHidden/>
          </w:rPr>
        </w:r>
        <w:r w:rsidR="00E51094">
          <w:rPr>
            <w:noProof/>
            <w:webHidden/>
          </w:rPr>
          <w:fldChar w:fldCharType="separate"/>
        </w:r>
        <w:r w:rsidR="00E51094">
          <w:rPr>
            <w:noProof/>
            <w:webHidden/>
          </w:rPr>
          <w:t>3</w:t>
        </w:r>
        <w:r w:rsidR="00E51094">
          <w:rPr>
            <w:noProof/>
            <w:webHidden/>
          </w:rPr>
          <w:fldChar w:fldCharType="end"/>
        </w:r>
      </w:hyperlink>
    </w:p>
    <w:p w:rsidR="00E51094" w:rsidRDefault="00E5109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795859" w:history="1">
        <w:r w:rsidRPr="002260EF">
          <w:rPr>
            <w:rStyle w:val="Hyperlink"/>
            <w:noProof/>
          </w:rPr>
          <w:t>Invalid Bu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094" w:rsidRDefault="00E5109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795860" w:history="1">
        <w:r w:rsidRPr="002260EF">
          <w:rPr>
            <w:rStyle w:val="Hyperlink"/>
            <w:noProof/>
          </w:rPr>
          <w:t>GMSA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1094" w:rsidRDefault="00E5109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2795861" w:history="1">
        <w:r w:rsidRPr="002260EF">
          <w:rPr>
            <w:rStyle w:val="Hyperlink"/>
            <w:noProof/>
          </w:rPr>
          <w:t>Perquisite for GMSA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07300F" w:rsidRDefault="0007300F" w:rsidP="00986F81">
      <w:pPr>
        <w:rPr>
          <w:rFonts w:asciiTheme="minorHAnsi" w:hAnsiTheme="minorHAnsi" w:cstheme="minorHAnsi"/>
        </w:rPr>
      </w:pPr>
      <w:bookmarkStart w:id="1" w:name="_Toc15410480"/>
    </w:p>
    <w:p w:rsidR="00F361E4" w:rsidRDefault="00F361E4" w:rsidP="00986F81">
      <w:pPr>
        <w:rPr>
          <w:rFonts w:asciiTheme="minorHAnsi" w:hAnsiTheme="minorHAnsi" w:cstheme="minorHAnsi"/>
        </w:rPr>
      </w:pPr>
    </w:p>
    <w:p w:rsidR="00F361E4" w:rsidRPr="00F361E4" w:rsidRDefault="00F361E4" w:rsidP="00F361E4">
      <w:pPr>
        <w:pStyle w:val="Heading1"/>
        <w:rPr>
          <w:bCs w:val="0"/>
        </w:rPr>
      </w:pPr>
      <w:bookmarkStart w:id="2" w:name="_Toc52795858"/>
      <w:r w:rsidRPr="00F361E4">
        <w:rPr>
          <w:bCs w:val="0"/>
        </w:rPr>
        <w:t>Resolve Bug:</w:t>
      </w:r>
      <w:bookmarkEnd w:id="2"/>
    </w:p>
    <w:p w:rsidR="00AD4870" w:rsidRPr="00AD4870" w:rsidRDefault="00F361E4" w:rsidP="00AD4870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F361E4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Error</w:t>
      </w:r>
      <w:r w:rsidRPr="00F361E4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 xml:space="preserve"> in template file</w:t>
      </w:r>
      <w: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 xml:space="preserve"> (</w:t>
      </w:r>
      <w:hyperlink r:id="rId10" w:history="1">
        <w:r w:rsidRPr="00B62576">
          <w:rPr>
            <w:rStyle w:val="Hyperlink"/>
          </w:rPr>
          <w:t>http://10.241.8.34/bugzilla/show_bug.cgi?id=5222</w:t>
        </w:r>
      </w:hyperlink>
      <w: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)</w:t>
      </w:r>
    </w:p>
    <w:p w:rsidR="00AD4870" w:rsidRPr="00AD4870" w:rsidRDefault="00AD4870" w:rsidP="00AD4870">
      <w:pPr>
        <w:pStyle w:val="Heading1"/>
        <w:rPr>
          <w:bCs w:val="0"/>
        </w:rPr>
      </w:pPr>
      <w:bookmarkStart w:id="3" w:name="_Toc52795859"/>
      <w:r w:rsidRPr="00AD4870">
        <w:rPr>
          <w:bCs w:val="0"/>
        </w:rPr>
        <w:t>Invalid Bug:</w:t>
      </w:r>
      <w:bookmarkEnd w:id="3"/>
    </w:p>
    <w:p w:rsidR="00AD4870" w:rsidRPr="00AD4870" w:rsidRDefault="00AD4870" w:rsidP="00AD4870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  <w:r w:rsidRPr="00AD4870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 xml:space="preserve">GMSA -Data Usage report :Field order is not same as in sample report for </w:t>
      </w:r>
      <w:proofErr w:type="spellStart"/>
      <w:r w:rsidRPr="00AD4870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daily_data</w:t>
      </w:r>
      <w:proofErr w:type="spellEnd"/>
      <w:r w:rsidRPr="00AD4870"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 xml:space="preserve"> file generated</w:t>
      </w:r>
      <w: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 xml:space="preserve"> (</w:t>
      </w:r>
      <w:r w:rsidRPr="00410D51">
        <w:rPr>
          <w:rStyle w:val="Hyperlink"/>
        </w:rPr>
        <w:t>http://10.241.8.</w:t>
      </w:r>
      <w:r w:rsidR="00410D51">
        <w:rPr>
          <w:rStyle w:val="Hyperlink"/>
        </w:rPr>
        <w:t>34/bugzilla/show_bug.cgi?id=5221</w:t>
      </w:r>
      <w: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  <w:t>)</w:t>
      </w:r>
    </w:p>
    <w:p w:rsidR="00F361E4" w:rsidRPr="00F361E4" w:rsidRDefault="00F361E4" w:rsidP="00F361E4">
      <w:pPr>
        <w:rPr>
          <w:rFonts w:ascii="Segoe UI" w:eastAsia="Times New Roman" w:hAnsi="Segoe UI" w:cs="Segoe UI"/>
          <w:color w:val="24292E"/>
          <w:sz w:val="24"/>
          <w:szCs w:val="24"/>
          <w:lang w:val="en-IN" w:eastAsia="en-IN"/>
        </w:rPr>
      </w:pPr>
    </w:p>
    <w:p w:rsidR="00367C15" w:rsidRDefault="00F361E4" w:rsidP="00AD4870">
      <w:pPr>
        <w:pStyle w:val="Heading1"/>
      </w:pPr>
      <w:bookmarkStart w:id="4" w:name="_Toc52795860"/>
      <w:r>
        <w:t>GMSA</w:t>
      </w:r>
      <w:r w:rsidR="00367C15">
        <w:t xml:space="preserve"> Report</w:t>
      </w:r>
      <w:r w:rsidR="0007300F">
        <w:t xml:space="preserve"> Releases</w:t>
      </w:r>
      <w:bookmarkEnd w:id="4"/>
    </w:p>
    <w:p w:rsidR="00AD4870" w:rsidRPr="00AD4870" w:rsidRDefault="00AD4870" w:rsidP="00AD4870"/>
    <w:p w:rsidR="00367C15" w:rsidRPr="00367C15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415AB" w:rsidRDefault="00F361E4" w:rsidP="00367C15">
      <w:r w:rsidRPr="00F361E4">
        <w:rPr>
          <w:rStyle w:val="Hyperlink"/>
        </w:rPr>
        <w:t>https://github.com/peeyush-tm/gmreports-etl-java/releases/tag/0.0.9.0</w:t>
      </w:r>
    </w:p>
    <w:p w:rsidR="00F361E4" w:rsidRDefault="00F361E4" w:rsidP="00367C15"/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367C15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1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p w:rsidR="00A97495" w:rsidRDefault="00A97495" w:rsidP="00367C15">
      <w:pPr>
        <w:rPr>
          <w:rFonts w:cs="Calibri"/>
          <w:color w:val="000000"/>
          <w:shd w:val="clear" w:color="auto" w:fill="FFFFFF"/>
        </w:rPr>
      </w:pPr>
    </w:p>
    <w:p w:rsidR="00410D51" w:rsidRPr="005A6315" w:rsidRDefault="00410D51" w:rsidP="00410D51">
      <w:pPr>
        <w:pStyle w:val="Heading1"/>
      </w:pPr>
      <w:bookmarkStart w:id="5" w:name="_Toc50564210"/>
      <w:bookmarkStart w:id="6" w:name="_Toc52795861"/>
      <w:r w:rsidRPr="005A6315">
        <w:t>Perquisite for GMSA Release</w:t>
      </w:r>
      <w:bookmarkEnd w:id="5"/>
      <w:bookmarkEnd w:id="6"/>
    </w:p>
    <w:p w:rsidR="00410D51" w:rsidRPr="00A97495" w:rsidRDefault="00410D51" w:rsidP="00410D51">
      <w:pPr>
        <w:pStyle w:val="ListParagraph"/>
        <w:numPr>
          <w:ilvl w:val="0"/>
          <w:numId w:val="16"/>
        </w:numPr>
      </w:pPr>
      <w:r>
        <w:t xml:space="preserve">Test with </w:t>
      </w:r>
      <w:r w:rsidRPr="00A97495">
        <w:t xml:space="preserve"> </w:t>
      </w:r>
      <w:proofErr w:type="spellStart"/>
      <w:r w:rsidRPr="00A97495">
        <w:rPr>
          <w:rFonts w:cs="Calibri"/>
          <w:color w:val="000000"/>
          <w:shd w:val="clear" w:color="auto" w:fill="FFFFFF"/>
        </w:rPr>
        <w:t>Gcontrol</w:t>
      </w:r>
      <w:proofErr w:type="spellEnd"/>
      <w:r w:rsidRPr="00A97495">
        <w:t xml:space="preserve"> </w:t>
      </w:r>
      <w:r>
        <w:t>R3 release</w:t>
      </w:r>
    </w:p>
    <w:p w:rsidR="00410D51" w:rsidRDefault="00410D51" w:rsidP="00367C15">
      <w:pPr>
        <w:rPr>
          <w:rFonts w:cs="Calibri"/>
          <w:color w:val="000000"/>
          <w:shd w:val="clear" w:color="auto" w:fill="FFFFFF"/>
        </w:rPr>
      </w:pPr>
    </w:p>
    <w:sectPr w:rsidR="00410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44" w:rsidRDefault="009B4244">
      <w:pPr>
        <w:spacing w:before="0" w:after="0"/>
      </w:pPr>
      <w:r>
        <w:separator/>
      </w:r>
    </w:p>
  </w:endnote>
  <w:endnote w:type="continuationSeparator" w:id="0">
    <w:p w:rsidR="009B4244" w:rsidRDefault="009B42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44" w:rsidRDefault="009B4244">
      <w:pPr>
        <w:spacing w:before="0" w:after="0"/>
      </w:pPr>
      <w:r>
        <w:separator/>
      </w:r>
    </w:p>
  </w:footnote>
  <w:footnote w:type="continuationSeparator" w:id="0">
    <w:p w:rsidR="009B4244" w:rsidRDefault="009B42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9B4244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2878"/>
    <w:multiLevelType w:val="hybridMultilevel"/>
    <w:tmpl w:val="A1CEE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5B1A"/>
    <w:multiLevelType w:val="hybridMultilevel"/>
    <w:tmpl w:val="A1CEE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2082"/>
    <w:multiLevelType w:val="multilevel"/>
    <w:tmpl w:val="B000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18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10D51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B4244"/>
    <w:rsid w:val="009C6CE5"/>
    <w:rsid w:val="00A4788E"/>
    <w:rsid w:val="00A52F87"/>
    <w:rsid w:val="00A97495"/>
    <w:rsid w:val="00AC54EA"/>
    <w:rsid w:val="00AD4870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8173C"/>
    <w:rsid w:val="00D93501"/>
    <w:rsid w:val="00DC2E2D"/>
    <w:rsid w:val="00DD4F82"/>
    <w:rsid w:val="00E04A3F"/>
    <w:rsid w:val="00E37225"/>
    <w:rsid w:val="00E51094"/>
    <w:rsid w:val="00E6423B"/>
    <w:rsid w:val="00E90712"/>
    <w:rsid w:val="00EA6829"/>
    <w:rsid w:val="00EF46FD"/>
    <w:rsid w:val="00F2639F"/>
    <w:rsid w:val="00F26EB2"/>
    <w:rsid w:val="00F361E4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241.8.34/bugzilla/show_bug.cgi?id=52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F688-874B-43A6-8272-9B6D673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7</cp:revision>
  <dcterms:created xsi:type="dcterms:W3CDTF">2020-02-24T08:12:00Z</dcterms:created>
  <dcterms:modified xsi:type="dcterms:W3CDTF">2020-10-05T07:40:00Z</dcterms:modified>
</cp:coreProperties>
</file>